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  中西比较与道路模式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  中西比较与道路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10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法治中国  中西比较与道路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